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575" w:rsidRDefault="009B7575" w:rsidP="009B75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7A17" w:rsidRPr="00DA7A17" w:rsidRDefault="00DA7A17" w:rsidP="00DA7A17">
      <w:pPr>
        <w:pStyle w:val="Default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DA7A17">
        <w:t>Приложение № 1</w:t>
      </w:r>
    </w:p>
    <w:p w:rsidR="00DA7A17" w:rsidRDefault="00DA7A17" w:rsidP="00DA7A17">
      <w:pPr>
        <w:pStyle w:val="Default"/>
        <w:jc w:val="center"/>
      </w:pPr>
      <w:r>
        <w:t xml:space="preserve">                                                                                                 </w:t>
      </w:r>
      <w:r w:rsidRPr="00DA7A17">
        <w:t xml:space="preserve">к Образовательной программе                                                                                                                                       </w:t>
      </w:r>
    </w:p>
    <w:p w:rsidR="00DA7A17" w:rsidRPr="00DA7A17" w:rsidRDefault="00DA7A17" w:rsidP="00DA7A17">
      <w:pPr>
        <w:pStyle w:val="Default"/>
        <w:jc w:val="center"/>
      </w:pPr>
      <w:r>
        <w:t xml:space="preserve">                                                                                                </w:t>
      </w:r>
      <w:r w:rsidRPr="00DA7A17">
        <w:t xml:space="preserve">дошкольного образования </w:t>
      </w:r>
    </w:p>
    <w:p w:rsidR="00DA7A17" w:rsidRPr="00DA7A17" w:rsidRDefault="00DA7A17" w:rsidP="00DA7A17">
      <w:pPr>
        <w:pStyle w:val="Default"/>
        <w:jc w:val="right"/>
      </w:pPr>
      <w:r w:rsidRPr="00DA7A17">
        <w:t>МКДОУ детский сад «Родничок»</w:t>
      </w:r>
    </w:p>
    <w:p w:rsidR="00DA7A17" w:rsidRPr="00DA7A17" w:rsidRDefault="00DA7A17" w:rsidP="00DA7A17">
      <w:pPr>
        <w:spacing w:after="0"/>
        <w:jc w:val="right"/>
        <w:rPr>
          <w:sz w:val="20"/>
          <w:szCs w:val="20"/>
        </w:rPr>
      </w:pPr>
    </w:p>
    <w:p w:rsidR="00C06FCA" w:rsidRDefault="000E5534" w:rsidP="009B7575">
      <w:pPr>
        <w:spacing w:after="0"/>
      </w:pPr>
      <w:r>
        <w:rPr>
          <w:noProof/>
        </w:rPr>
        <w:drawing>
          <wp:inline distT="0" distB="0" distL="0" distR="0">
            <wp:extent cx="5147367" cy="3860526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788" cy="3891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5534" w:rsidRDefault="000E5534"/>
    <w:p w:rsidR="000E5534" w:rsidRDefault="000E5534">
      <w:r>
        <w:rPr>
          <w:noProof/>
        </w:rPr>
        <w:drawing>
          <wp:inline distT="0" distB="0" distL="0" distR="0">
            <wp:extent cx="5153891" cy="3865419"/>
            <wp:effectExtent l="19050" t="0" r="8659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614" cy="3883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32BB" w:rsidRDefault="007032BB"/>
    <w:p w:rsidR="008860ED" w:rsidRDefault="008860ED"/>
    <w:p w:rsidR="00C2058B" w:rsidRDefault="00C2058B"/>
    <w:p w:rsidR="009B7575" w:rsidRDefault="009B7575">
      <w:r w:rsidRPr="009B7575">
        <w:object w:dxaOrig="7197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311.25pt" o:ole="">
            <v:imagedata r:id="rId9" o:title=""/>
          </v:shape>
          <o:OLEObject Type="Embed" ProgID="PowerPoint.Slide.12" ShapeID="_x0000_i1025" DrawAspect="Content" ObjectID="_1669445631" r:id="rId10"/>
        </w:object>
      </w:r>
    </w:p>
    <w:p w:rsidR="00396C52" w:rsidRDefault="00396C52"/>
    <w:p w:rsidR="00396C52" w:rsidRDefault="00396C52">
      <w:r w:rsidRPr="00396C52">
        <w:object w:dxaOrig="7197" w:dyaOrig="5398">
          <v:shape id="_x0000_i1026" type="#_x0000_t75" style="width:412.5pt;height:307.5pt" o:ole="">
            <v:imagedata r:id="rId11" o:title=""/>
          </v:shape>
          <o:OLEObject Type="Embed" ProgID="PowerPoint.Slide.12" ShapeID="_x0000_i1026" DrawAspect="Content" ObjectID="_1669445632" r:id="rId12"/>
        </w:object>
      </w:r>
    </w:p>
    <w:p w:rsidR="00396C52" w:rsidRDefault="00396C52"/>
    <w:p w:rsidR="008860ED" w:rsidRDefault="008860ED"/>
    <w:p w:rsidR="003F1183" w:rsidRDefault="00396C52">
      <w:r w:rsidRPr="00396C52">
        <w:object w:dxaOrig="7197" w:dyaOrig="5398">
          <v:shape id="_x0000_i1027" type="#_x0000_t75" style="width:415.5pt;height:312.75pt" o:ole="">
            <v:imagedata r:id="rId13" o:title=""/>
          </v:shape>
          <o:OLEObject Type="Embed" ProgID="PowerPoint.Slide.12" ShapeID="_x0000_i1027" DrawAspect="Content" ObjectID="_1669445633" r:id="rId14"/>
        </w:object>
      </w:r>
    </w:p>
    <w:p w:rsidR="003F1183" w:rsidRDefault="003F1183"/>
    <w:p w:rsidR="00396C52" w:rsidRPr="009B7575" w:rsidRDefault="003F1183">
      <w:r w:rsidRPr="00396C52">
        <w:object w:dxaOrig="7197" w:dyaOrig="5398">
          <v:shape id="_x0000_i1028" type="#_x0000_t75" style="width:415.5pt;height:312.75pt" o:ole="">
            <v:imagedata r:id="rId15" o:title=""/>
          </v:shape>
          <o:OLEObject Type="Embed" ProgID="PowerPoint.Slide.12" ShapeID="_x0000_i1028" DrawAspect="Content" ObjectID="_1669445634" r:id="rId16"/>
        </w:object>
      </w:r>
    </w:p>
    <w:p w:rsidR="009B7575" w:rsidRDefault="009B7575"/>
    <w:p w:rsidR="003F1183" w:rsidRDefault="003F1183"/>
    <w:p w:rsidR="009B7575" w:rsidRDefault="009B7575">
      <w:r w:rsidRPr="009B7575">
        <w:object w:dxaOrig="7197" w:dyaOrig="5398">
          <v:shape id="_x0000_i1029" type="#_x0000_t75" style="width:420.75pt;height:315.75pt" o:ole="">
            <v:imagedata r:id="rId17" o:title=""/>
          </v:shape>
          <o:OLEObject Type="Embed" ProgID="PowerPoint.Slide.12" ShapeID="_x0000_i1029" DrawAspect="Content" ObjectID="_1669445635" r:id="rId18"/>
        </w:object>
      </w:r>
    </w:p>
    <w:p w:rsidR="00396C52" w:rsidRDefault="00396C52"/>
    <w:p w:rsidR="009B7575" w:rsidRDefault="00DA7A17">
      <w:r w:rsidRPr="00DA7A17">
        <w:object w:dxaOrig="7197" w:dyaOrig="5398">
          <v:shape id="_x0000_i1030" type="#_x0000_t75" style="width:428.25pt;height:321pt" o:ole="">
            <v:imagedata r:id="rId19" o:title=""/>
          </v:shape>
          <o:OLEObject Type="Embed" ProgID="PowerPoint.Slide.12" ShapeID="_x0000_i1030" DrawAspect="Content" ObjectID="_1669445636" r:id="rId20"/>
        </w:object>
      </w:r>
    </w:p>
    <w:p w:rsidR="009B7575" w:rsidRDefault="009B7575"/>
    <w:p w:rsidR="009B7575" w:rsidRDefault="009B7575">
      <w:r w:rsidRPr="009B7575">
        <w:object w:dxaOrig="7197" w:dyaOrig="5398">
          <v:shape id="_x0000_i1031" type="#_x0000_t75" style="width:428.25pt;height:321pt" o:ole="">
            <v:imagedata r:id="rId21" o:title=""/>
          </v:shape>
          <o:OLEObject Type="Embed" ProgID="PowerPoint.Slide.12" ShapeID="_x0000_i1031" DrawAspect="Content" ObjectID="_1669445637" r:id="rId22"/>
        </w:object>
      </w:r>
    </w:p>
    <w:sectPr w:rsidR="009B7575" w:rsidSect="00DA7A17">
      <w:footerReference w:type="default" r:id="rId23"/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F16" w:rsidRDefault="00A51F16" w:rsidP="009B7575">
      <w:pPr>
        <w:spacing w:after="0" w:line="240" w:lineRule="auto"/>
      </w:pPr>
      <w:r>
        <w:separator/>
      </w:r>
    </w:p>
  </w:endnote>
  <w:endnote w:type="continuationSeparator" w:id="0">
    <w:p w:rsidR="00A51F16" w:rsidRDefault="00A51F16" w:rsidP="009B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48794"/>
      <w:docPartObj>
        <w:docPartGallery w:val="Page Numbers (Bottom of Page)"/>
        <w:docPartUnique/>
      </w:docPartObj>
    </w:sdtPr>
    <w:sdtContent>
      <w:p w:rsidR="009B7575" w:rsidRDefault="00D3288F">
        <w:pPr>
          <w:pStyle w:val="a7"/>
          <w:jc w:val="right"/>
        </w:pPr>
        <w:fldSimple w:instr=" PAGE   \* MERGEFORMAT ">
          <w:r w:rsidR="003F1183">
            <w:rPr>
              <w:noProof/>
            </w:rPr>
            <w:t>2</w:t>
          </w:r>
        </w:fldSimple>
      </w:p>
    </w:sdtContent>
  </w:sdt>
  <w:p w:rsidR="009B7575" w:rsidRDefault="009B7575">
    <w:pPr>
      <w:pStyle w:val="a7"/>
    </w:pPr>
  </w:p>
  <w:p w:rsidR="009B7575" w:rsidRDefault="009B757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F16" w:rsidRDefault="00A51F16" w:rsidP="009B7575">
      <w:pPr>
        <w:spacing w:after="0" w:line="240" w:lineRule="auto"/>
      </w:pPr>
      <w:r>
        <w:separator/>
      </w:r>
    </w:p>
  </w:footnote>
  <w:footnote w:type="continuationSeparator" w:id="0">
    <w:p w:rsidR="00A51F16" w:rsidRDefault="00A51F16" w:rsidP="009B75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E5534"/>
    <w:rsid w:val="000A4A7A"/>
    <w:rsid w:val="000E5534"/>
    <w:rsid w:val="00174059"/>
    <w:rsid w:val="0024484A"/>
    <w:rsid w:val="00324441"/>
    <w:rsid w:val="003333D6"/>
    <w:rsid w:val="00396C52"/>
    <w:rsid w:val="003F1183"/>
    <w:rsid w:val="007032BB"/>
    <w:rsid w:val="00775BAF"/>
    <w:rsid w:val="008860ED"/>
    <w:rsid w:val="00975C2C"/>
    <w:rsid w:val="009B7575"/>
    <w:rsid w:val="00A507D6"/>
    <w:rsid w:val="00A51F16"/>
    <w:rsid w:val="00A722DE"/>
    <w:rsid w:val="00C06FCA"/>
    <w:rsid w:val="00C2058B"/>
    <w:rsid w:val="00D3288F"/>
    <w:rsid w:val="00DA7A17"/>
    <w:rsid w:val="00E801BF"/>
    <w:rsid w:val="00F06089"/>
    <w:rsid w:val="00F23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F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5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55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B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B7575"/>
  </w:style>
  <w:style w:type="paragraph" w:styleId="a7">
    <w:name w:val="footer"/>
    <w:basedOn w:val="a"/>
    <w:link w:val="a8"/>
    <w:uiPriority w:val="99"/>
    <w:unhideWhenUsed/>
    <w:rsid w:val="009B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7575"/>
  </w:style>
  <w:style w:type="paragraph" w:customStyle="1" w:styleId="Default">
    <w:name w:val="Default"/>
    <w:rsid w:val="008860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emf"/><Relationship Id="rId18" Type="http://schemas.openxmlformats.org/officeDocument/2006/relationships/package" Target="embeddings/______Microsoft_Office_PowerPoint5.sldx"/><Relationship Id="rId3" Type="http://schemas.openxmlformats.org/officeDocument/2006/relationships/settings" Target="settings.xml"/><Relationship Id="rId21" Type="http://schemas.openxmlformats.org/officeDocument/2006/relationships/image" Target="media/image9.emf"/><Relationship Id="rId7" Type="http://schemas.openxmlformats.org/officeDocument/2006/relationships/image" Target="media/image1.png"/><Relationship Id="rId12" Type="http://schemas.openxmlformats.org/officeDocument/2006/relationships/package" Target="embeddings/______Microsoft_Office_PowerPoint2.sldx"/><Relationship Id="rId17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package" Target="embeddings/______Microsoft_Office_PowerPoint4.sldx"/><Relationship Id="rId20" Type="http://schemas.openxmlformats.org/officeDocument/2006/relationships/package" Target="embeddings/______Microsoft_Office_PowerPoint6.sldx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footer" Target="footer1.xml"/><Relationship Id="rId10" Type="http://schemas.openxmlformats.org/officeDocument/2006/relationships/package" Target="embeddings/______Microsoft_Office_PowerPoint1.sldx"/><Relationship Id="rId19" Type="http://schemas.openxmlformats.org/officeDocument/2006/relationships/image" Target="media/image8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______Microsoft_Office_PowerPoint3.sldx"/><Relationship Id="rId22" Type="http://schemas.openxmlformats.org/officeDocument/2006/relationships/package" Target="embeddings/______Microsoft_Office_PowerPoint7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82CC7-1B5C-4BB3-B4DE-4354BF1F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cp:keywords/>
  <dc:description/>
  <cp:lastModifiedBy>детсад</cp:lastModifiedBy>
  <cp:revision>15</cp:revision>
  <cp:lastPrinted>2018-02-09T06:04:00Z</cp:lastPrinted>
  <dcterms:created xsi:type="dcterms:W3CDTF">2015-10-12T08:05:00Z</dcterms:created>
  <dcterms:modified xsi:type="dcterms:W3CDTF">2020-12-14T07:07:00Z</dcterms:modified>
</cp:coreProperties>
</file>